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175A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41A3B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Ocena za wiarygodność w skali 0-20 pkt </w:t>
      </w:r>
      <w:r w:rsidRPr="00641A3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559"/>
        <w:gridCol w:w="1474"/>
        <w:gridCol w:w="1304"/>
        <w:gridCol w:w="1304"/>
      </w:tblGrid>
      <w:tr w:rsidR="00DF191D" w:rsidRPr="00641A3B" w14:paraId="43191307" w14:textId="77777777" w:rsidTr="0080088C">
        <w:trPr>
          <w:trHeight w:val="330"/>
          <w:jc w:val="center"/>
        </w:trPr>
        <w:tc>
          <w:tcPr>
            <w:tcW w:w="12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7AFF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cena: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4927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66C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06F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1FD8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Średnia ocena ofert: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929E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umer oferty</w:t>
            </w:r>
          </w:p>
        </w:tc>
      </w:tr>
      <w:tr w:rsidR="00DF191D" w:rsidRPr="00641A3B" w14:paraId="1D63FAFD" w14:textId="77777777" w:rsidTr="0080088C">
        <w:trPr>
          <w:trHeight w:val="157"/>
          <w:jc w:val="center"/>
        </w:trPr>
        <w:tc>
          <w:tcPr>
            <w:tcW w:w="124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FBCF6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096C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553D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43FD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020AC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21F3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F191D" w:rsidRPr="00641A3B" w14:paraId="462DCE30" w14:textId="77777777" w:rsidTr="0080088C">
        <w:trPr>
          <w:trHeight w:val="664"/>
          <w:jc w:val="center"/>
        </w:trPr>
        <w:tc>
          <w:tcPr>
            <w:tcW w:w="1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A0815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odp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DB9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5E5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8F14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DBF4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EEB1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641A3B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186FBEA0" w14:textId="67E49F01" w:rsidR="00A226CD" w:rsidRPr="00A226CD" w:rsidRDefault="00A226CD" w:rsidP="00A226C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26CD">
        <w:rPr>
          <w:rFonts w:asciiTheme="minorHAnsi" w:hAnsiTheme="minorHAnsi" w:cstheme="minorHAnsi"/>
          <w:b/>
          <w:bCs/>
          <w:sz w:val="24"/>
          <w:szCs w:val="24"/>
        </w:rPr>
        <w:t>na dostawę i montaż instalacji paneli fotowoltaicznych na budynk</w:t>
      </w:r>
      <w:r w:rsidR="00566E4C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Pr="00A226CD">
        <w:rPr>
          <w:rFonts w:asciiTheme="minorHAnsi" w:hAnsiTheme="minorHAnsi" w:cstheme="minorHAnsi"/>
          <w:b/>
          <w:bCs/>
          <w:sz w:val="24"/>
          <w:szCs w:val="24"/>
        </w:rPr>
        <w:t xml:space="preserve"> mieszkalny</w:t>
      </w:r>
      <w:r w:rsidR="00566E4C">
        <w:rPr>
          <w:rFonts w:asciiTheme="minorHAnsi" w:hAnsiTheme="minorHAnsi" w:cstheme="minorHAnsi"/>
          <w:b/>
          <w:bCs/>
          <w:sz w:val="24"/>
          <w:szCs w:val="24"/>
        </w:rPr>
        <w:t xml:space="preserve">m </w:t>
      </w:r>
      <w:r w:rsidRPr="00A226CD">
        <w:rPr>
          <w:rFonts w:asciiTheme="minorHAnsi" w:hAnsiTheme="minorHAnsi" w:cstheme="minorHAnsi"/>
          <w:b/>
          <w:bCs/>
          <w:sz w:val="24"/>
          <w:szCs w:val="24"/>
        </w:rPr>
        <w:t>wielorodzinny</w:t>
      </w:r>
      <w:r w:rsidR="00566E4C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A226CD">
        <w:rPr>
          <w:rFonts w:asciiTheme="minorHAnsi" w:hAnsiTheme="minorHAnsi" w:cstheme="minorHAnsi"/>
          <w:b/>
          <w:bCs/>
          <w:sz w:val="24"/>
          <w:szCs w:val="24"/>
        </w:rPr>
        <w:t xml:space="preserve"> w zasobach Tarnowskiej Spółdzielni Mieszkaniowej</w:t>
      </w:r>
      <w:r w:rsidR="00566E4C">
        <w:rPr>
          <w:rFonts w:asciiTheme="minorHAnsi" w:hAnsiTheme="minorHAnsi" w:cstheme="minorHAnsi"/>
          <w:b/>
          <w:bCs/>
          <w:sz w:val="24"/>
          <w:szCs w:val="24"/>
        </w:rPr>
        <w:t xml:space="preserve"> pod adresem ul. Marynarki Wojennej 12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1"/>
        <w:gridCol w:w="3551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BB35C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3544"/>
        <w:gridCol w:w="4452"/>
      </w:tblGrid>
      <w:tr w:rsidR="00A226CD" w:rsidRPr="00641A3B" w14:paraId="26ABFBAB" w14:textId="77777777" w:rsidTr="00233DB4">
        <w:trPr>
          <w:trHeight w:val="65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A226CD" w:rsidRPr="00641A3B" w:rsidRDefault="00A226CD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77777777" w:rsidR="00A226CD" w:rsidRPr="00641A3B" w:rsidRDefault="00A226CD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91C128" w14:textId="6856E037" w:rsidR="00A226CD" w:rsidRPr="00641A3B" w:rsidRDefault="00A226CD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a ryczałtowa brutto z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stawę i </w:t>
            </w:r>
            <w:r w:rsidR="00233DB4">
              <w:rPr>
                <w:rFonts w:asciiTheme="minorHAnsi" w:hAnsiTheme="minorHAnsi" w:cstheme="minorHAnsi"/>
                <w:b/>
                <w:sz w:val="20"/>
                <w:szCs w:val="20"/>
              </w:rPr>
              <w:t>montaż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stalacji fotowoltaiczn</w:t>
            </w:r>
            <w:r w:rsidR="006B21AB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</w:p>
        </w:tc>
      </w:tr>
      <w:tr w:rsidR="00A226CD" w:rsidRPr="00641A3B" w14:paraId="471C4D16" w14:textId="77777777" w:rsidTr="00A226CD">
        <w:trPr>
          <w:trHeight w:val="69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0C0B" w14:textId="0B29B9BE" w:rsidR="00A226CD" w:rsidRPr="00641A3B" w:rsidRDefault="00A226CD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EF77" w14:textId="006CB39A" w:rsidR="00A226CD" w:rsidRPr="00641A3B" w:rsidRDefault="00566E4C" w:rsidP="0093172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ynarki Wojennej 1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BE8" w14:textId="77777777" w:rsidR="00A226CD" w:rsidRPr="00641A3B" w:rsidRDefault="00A226CD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Kp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K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 + Kp</w:t>
            </w:r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2513"/>
        <w:gridCol w:w="1777"/>
      </w:tblGrid>
      <w:tr w:rsidR="00A226CD" w:rsidRPr="00641A3B" w14:paraId="58BD5A68" w14:textId="77777777" w:rsidTr="00A226CD">
        <w:trPr>
          <w:trHeight w:val="454"/>
          <w:jc w:val="center"/>
        </w:trPr>
        <w:tc>
          <w:tcPr>
            <w:tcW w:w="9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2788" w14:textId="5BF2AD7B" w:rsidR="00A226CD" w:rsidRPr="00A226CD" w:rsidRDefault="00A226CD" w:rsidP="00A226CD">
            <w:pPr>
              <w:spacing w:after="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gwarancj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roszę wpisać proponowany okres gwarancji)</w:t>
            </w:r>
            <w:r w:rsidRPr="00A226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8C07EF" w:rsidRPr="00641A3B" w14:paraId="7F3614B2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224FD" w14:textId="11E2A0AD" w:rsidR="008C07EF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roboty montażowo-budowlane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A226CD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4F2DE" w14:textId="771F5C6A" w:rsidR="008C07EF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C07EF" w:rsidRPr="00A226CD">
              <w:rPr>
                <w:rFonts w:asciiTheme="minorHAnsi" w:hAnsiTheme="minorHAnsi" w:cstheme="minorHAnsi"/>
                <w:sz w:val="20"/>
                <w:szCs w:val="20"/>
              </w:rPr>
              <w:t>iesięcy</w:t>
            </w:r>
          </w:p>
        </w:tc>
      </w:tr>
      <w:tr w:rsidR="00A226CD" w:rsidRPr="00641A3B" w14:paraId="79FD1C2D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AC15F" w14:textId="600E2A6B" w:rsidR="00A226CD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inwerter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323B" w14:textId="7777777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D8B74F" w14:textId="7127B5B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A226CD" w:rsidRPr="00641A3B" w14:paraId="0E9DF6C5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6337A" w14:textId="4958FCE2" w:rsidR="00A226CD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materiały i użytkowanie dot. paneli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C209" w14:textId="7777777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EDB0A1" w14:textId="49B7039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A226CD" w:rsidRPr="00641A3B" w14:paraId="1BA2086C" w14:textId="77777777" w:rsidTr="00A226CD">
        <w:trPr>
          <w:trHeight w:val="454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2FA68" w14:textId="7A24728A" w:rsidR="00A226CD" w:rsidRPr="00A226CD" w:rsidRDefault="00A226CD" w:rsidP="00A226CD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na liniową moc wyjściową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271A" w14:textId="7777777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11B038" w14:textId="0D11A687" w:rsidR="00A226CD" w:rsidRPr="00A226CD" w:rsidRDefault="00A226CD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CD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77777777" w:rsidR="00641A3B" w:rsidRPr="00641A3B" w:rsidRDefault="00641A3B" w:rsidP="00641A3B">
      <w:pPr>
        <w:pStyle w:val="Akapitzlist"/>
        <w:tabs>
          <w:tab w:val="left" w:pos="567"/>
          <w:tab w:val="right" w:leader="dot" w:pos="4962"/>
        </w:tabs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189DEC46" w14:textId="78178392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7DFBEC9B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 xml:space="preserve">Okres związania z ofertą – </w:t>
      </w:r>
      <w:r w:rsidR="003D7BE6">
        <w:rPr>
          <w:rFonts w:asciiTheme="minorHAnsi" w:hAnsiTheme="minorHAnsi" w:cstheme="minorHAnsi"/>
          <w:b/>
          <w:sz w:val="20"/>
          <w:szCs w:val="20"/>
        </w:rPr>
        <w:t>9</w:t>
      </w:r>
      <w:r w:rsidRPr="00641A3B">
        <w:rPr>
          <w:rFonts w:asciiTheme="minorHAnsi" w:hAnsiTheme="minorHAnsi" w:cstheme="minorHAnsi"/>
          <w:b/>
          <w:sz w:val="20"/>
          <w:szCs w:val="20"/>
        </w:rPr>
        <w:t>0 dni</w:t>
      </w:r>
    </w:p>
    <w:p w14:paraId="1E31B42F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1620E238" w14:textId="77777777" w:rsidR="008C07EF" w:rsidRPr="00641A3B" w:rsidRDefault="003A0178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</w:t>
      </w:r>
      <w:r w:rsidRPr="00641A3B">
        <w:rPr>
          <w:rFonts w:asciiTheme="minorHAnsi" w:hAnsiTheme="minorHAnsi" w:cstheme="minorHAnsi"/>
          <w:b/>
          <w:sz w:val="20"/>
          <w:szCs w:val="20"/>
        </w:rPr>
        <w:t>Zarządzeniem dot. "Wykonywania prac szczególnie niebezpiecznych". Jednocześnie zobowiązuje się  do stosowania zapisów procedury w tym w szczególności do dostarczenia zezwoleń i wykazów zawartych w przedmiotowej procedurze jak również stosowania środków dyscyplinujących i przyjętego przez TSM taryfikatora kar.</w:t>
      </w:r>
    </w:p>
    <w:p w14:paraId="06934681" w14:textId="2FE6FA76" w:rsidR="008C07EF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4B235D7A" w14:textId="410BDDB9" w:rsidR="00B42EE2" w:rsidRDefault="00B42EE2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7F45EC27" w14:textId="77777777" w:rsidR="00233DB4" w:rsidRPr="00641A3B" w:rsidRDefault="00233DB4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77777777" w:rsidR="0080088C" w:rsidRPr="00641A3B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A4326C">
      <w:headerReference w:type="default" r:id="rId8"/>
      <w:footerReference w:type="default" r:id="rId9"/>
      <w:pgSz w:w="11906" w:h="16838"/>
      <w:pgMar w:top="851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423E" w14:textId="65C40085" w:rsidR="00641A3B" w:rsidRDefault="00DB3647" w:rsidP="004C21FD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129459D8" w14:textId="5614E8E7" w:rsidR="00DB3647" w:rsidRPr="00A226CD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A226CD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A226CD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A226CD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6220BEB9" w14:textId="5B6E5474" w:rsidR="00A226CD" w:rsidRPr="00A226CD" w:rsidRDefault="00A226CD" w:rsidP="00A226CD">
    <w:pPr>
      <w:spacing w:after="0" w:line="240" w:lineRule="auto"/>
      <w:jc w:val="right"/>
      <w:rPr>
        <w:rFonts w:asciiTheme="minorHAnsi" w:hAnsiTheme="minorHAnsi" w:cstheme="minorHAnsi"/>
        <w:sz w:val="18"/>
        <w:szCs w:val="18"/>
      </w:rPr>
    </w:pPr>
    <w:r w:rsidRPr="00A226CD">
      <w:rPr>
        <w:rFonts w:asciiTheme="minorHAnsi" w:hAnsiTheme="minorHAnsi" w:cstheme="minorHAnsi"/>
        <w:sz w:val="18"/>
        <w:szCs w:val="18"/>
      </w:rPr>
      <w:t xml:space="preserve">na dostawę i montaż instalacji paneli fotowoltaicznych 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9BF6818"/>
    <w:multiLevelType w:val="hybridMultilevel"/>
    <w:tmpl w:val="45EA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BA"/>
    <w:rsid w:val="00026EB6"/>
    <w:rsid w:val="00044105"/>
    <w:rsid w:val="000502AB"/>
    <w:rsid w:val="00067A8C"/>
    <w:rsid w:val="00074C43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33DB4"/>
    <w:rsid w:val="00273903"/>
    <w:rsid w:val="0027482C"/>
    <w:rsid w:val="002873B0"/>
    <w:rsid w:val="0029629D"/>
    <w:rsid w:val="002C7638"/>
    <w:rsid w:val="00335B2E"/>
    <w:rsid w:val="00357A68"/>
    <w:rsid w:val="003A0178"/>
    <w:rsid w:val="003A1F6B"/>
    <w:rsid w:val="003A5DC3"/>
    <w:rsid w:val="003B58B8"/>
    <w:rsid w:val="003B5DA9"/>
    <w:rsid w:val="003D6AC5"/>
    <w:rsid w:val="003D7BE6"/>
    <w:rsid w:val="003F3D81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60D27"/>
    <w:rsid w:val="00483663"/>
    <w:rsid w:val="0048612D"/>
    <w:rsid w:val="004C21FD"/>
    <w:rsid w:val="004D53D9"/>
    <w:rsid w:val="004F77A6"/>
    <w:rsid w:val="005159A9"/>
    <w:rsid w:val="00523CE8"/>
    <w:rsid w:val="00530CA8"/>
    <w:rsid w:val="00566E4C"/>
    <w:rsid w:val="00575ADF"/>
    <w:rsid w:val="0058755A"/>
    <w:rsid w:val="00596608"/>
    <w:rsid w:val="005B77C5"/>
    <w:rsid w:val="005C2C7A"/>
    <w:rsid w:val="00615A13"/>
    <w:rsid w:val="00631E95"/>
    <w:rsid w:val="00637BCE"/>
    <w:rsid w:val="00641A3B"/>
    <w:rsid w:val="0067158F"/>
    <w:rsid w:val="006855D2"/>
    <w:rsid w:val="006B21AB"/>
    <w:rsid w:val="006C4CAF"/>
    <w:rsid w:val="006D436C"/>
    <w:rsid w:val="006E2393"/>
    <w:rsid w:val="0070640D"/>
    <w:rsid w:val="00750798"/>
    <w:rsid w:val="00761F0D"/>
    <w:rsid w:val="0076653B"/>
    <w:rsid w:val="00773CD3"/>
    <w:rsid w:val="007A58AA"/>
    <w:rsid w:val="007B5F1A"/>
    <w:rsid w:val="007C5117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66BD"/>
    <w:rsid w:val="009B20F1"/>
    <w:rsid w:val="009B3D4B"/>
    <w:rsid w:val="009D48A7"/>
    <w:rsid w:val="009E0275"/>
    <w:rsid w:val="009F33EE"/>
    <w:rsid w:val="009F6D33"/>
    <w:rsid w:val="00A226CD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2EE2"/>
    <w:rsid w:val="00B44702"/>
    <w:rsid w:val="00BB2325"/>
    <w:rsid w:val="00BB35C7"/>
    <w:rsid w:val="00BB5E50"/>
    <w:rsid w:val="00BE68ED"/>
    <w:rsid w:val="00BF6D40"/>
    <w:rsid w:val="00C01BE1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627E"/>
    <w:rsid w:val="00F1500E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</cp:revision>
  <cp:lastPrinted>2020-11-26T08:01:00Z</cp:lastPrinted>
  <dcterms:created xsi:type="dcterms:W3CDTF">2021-02-10T11:09:00Z</dcterms:created>
  <dcterms:modified xsi:type="dcterms:W3CDTF">2021-07-30T05:41:00Z</dcterms:modified>
</cp:coreProperties>
</file>